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11" w:rsidRDefault="00B70E11" w:rsidP="00B70E11">
      <w:pPr>
        <w:pStyle w:val="ListParagraph"/>
        <w:numPr>
          <w:ilvl w:val="0"/>
          <w:numId w:val="1"/>
        </w:numPr>
      </w:pPr>
      <w:r>
        <w:t xml:space="preserve">Navigate to </w:t>
      </w:r>
      <w:hyperlink r:id="rId7" w:anchor="PMAURL-0:index.php?db=&amp;table=&amp;server=1&amp;target=&amp;lang=en&amp;collation_connection=utf8mb4_general_ci&amp;token=cbe143994e911205b8f29c7791c9036a" w:history="1">
        <w:r w:rsidRPr="00C258CF">
          <w:rPr>
            <w:rStyle w:val="Hyperlink"/>
          </w:rPr>
          <w:t>https://secure249.sgcpanel.com:2083/cpsess8178082661/3rdparty/phpMyAdmin/index.php#PMAURL-0:index.php?db=&amp;table=&amp;server=1&amp;target=&amp;lang=en&amp;collation_connection=utf8mb4_general_ci&amp;token=cbe143994e911205b8f29c7791c9036a</w:t>
        </w:r>
      </w:hyperlink>
    </w:p>
    <w:p w:rsidR="00B70E11" w:rsidRDefault="00B70E11" w:rsidP="00B70E11">
      <w:pPr>
        <w:pStyle w:val="ListParagraph"/>
        <w:numPr>
          <w:ilvl w:val="0"/>
          <w:numId w:val="1"/>
        </w:numPr>
      </w:pPr>
      <w:r>
        <w:t>Login as Username “</w:t>
      </w:r>
      <w:proofErr w:type="spellStart"/>
      <w:r>
        <w:t>strongsi</w:t>
      </w:r>
      <w:proofErr w:type="spellEnd"/>
      <w:r>
        <w:t>”, Password “p124578w”</w:t>
      </w:r>
    </w:p>
    <w:p w:rsidR="00E56859" w:rsidRDefault="005400CA">
      <w:r>
        <w:rPr>
          <w:noProof/>
        </w:rPr>
        <w:drawing>
          <wp:inline distT="0" distB="0" distL="0" distR="0" wp14:anchorId="0DDB6D40" wp14:editId="03341F11">
            <wp:extent cx="5943600" cy="3518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CA" w:rsidRDefault="005400CA"/>
    <w:p w:rsidR="00B70E11" w:rsidRDefault="00B70E11"/>
    <w:p w:rsidR="00B70E11" w:rsidRDefault="00B70E11"/>
    <w:p w:rsidR="00B70E11" w:rsidRDefault="00B70E11">
      <w:r>
        <w:br w:type="page"/>
      </w:r>
    </w:p>
    <w:p w:rsidR="00B70E11" w:rsidRDefault="00B70E11" w:rsidP="00B70E11">
      <w:pPr>
        <w:pStyle w:val="ListParagraph"/>
        <w:numPr>
          <w:ilvl w:val="0"/>
          <w:numId w:val="1"/>
        </w:numPr>
      </w:pPr>
      <w:r>
        <w:lastRenderedPageBreak/>
        <w:t>Click on “</w:t>
      </w:r>
      <w:proofErr w:type="spellStart"/>
      <w:r>
        <w:t>strongsi_vball_data</w:t>
      </w:r>
      <w:proofErr w:type="spellEnd"/>
      <w:r>
        <w:t>” on the left side:</w:t>
      </w:r>
    </w:p>
    <w:p w:rsidR="005400CA" w:rsidRDefault="005400CA">
      <w:r>
        <w:rPr>
          <w:noProof/>
        </w:rPr>
        <w:drawing>
          <wp:inline distT="0" distB="0" distL="0" distR="0" wp14:anchorId="5703E09E" wp14:editId="4829E970">
            <wp:extent cx="5943600" cy="3518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CA" w:rsidRDefault="00B70E11" w:rsidP="00B70E11">
      <w:pPr>
        <w:pStyle w:val="ListParagraph"/>
        <w:numPr>
          <w:ilvl w:val="0"/>
          <w:numId w:val="1"/>
        </w:numPr>
      </w:pPr>
      <w:r>
        <w:t>Click on “games”:</w:t>
      </w:r>
    </w:p>
    <w:p w:rsidR="005400CA" w:rsidRDefault="005400CA">
      <w:r>
        <w:rPr>
          <w:noProof/>
        </w:rPr>
        <w:drawing>
          <wp:inline distT="0" distB="0" distL="0" distR="0" wp14:anchorId="607663C7" wp14:editId="4476BC76">
            <wp:extent cx="5943600" cy="3518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11" w:rsidRDefault="00B70E11">
      <w:r>
        <w:br w:type="page"/>
      </w:r>
    </w:p>
    <w:p w:rsidR="005400CA" w:rsidRDefault="00B70E11" w:rsidP="00B70E11">
      <w:pPr>
        <w:pStyle w:val="ListParagraph"/>
        <w:numPr>
          <w:ilvl w:val="0"/>
          <w:numId w:val="1"/>
        </w:numPr>
      </w:pPr>
      <w:r>
        <w:lastRenderedPageBreak/>
        <w:t>Click on “Insert” at the top:</w:t>
      </w:r>
    </w:p>
    <w:p w:rsidR="005400CA" w:rsidRDefault="005400CA">
      <w:r>
        <w:rPr>
          <w:noProof/>
        </w:rPr>
        <w:drawing>
          <wp:inline distT="0" distB="0" distL="0" distR="0" wp14:anchorId="0270DA88" wp14:editId="21B41E5B">
            <wp:extent cx="5943600" cy="3518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98" w:rsidRDefault="00207F98">
      <w:r>
        <w:br w:type="page"/>
      </w:r>
    </w:p>
    <w:p w:rsidR="00B70E11" w:rsidRDefault="00857DCA" w:rsidP="00B70E11">
      <w:pPr>
        <w:pStyle w:val="ListParagraph"/>
        <w:numPr>
          <w:ilvl w:val="0"/>
          <w:numId w:val="1"/>
        </w:numPr>
      </w:pPr>
      <w:r>
        <w:lastRenderedPageBreak/>
        <w:t>Enter the details regard</w:t>
      </w:r>
      <w:r w:rsidR="00207F98">
        <w:t>ing each particular game in the schedule:</w:t>
      </w:r>
    </w:p>
    <w:p w:rsidR="00207F98" w:rsidRDefault="00207F98" w:rsidP="00207F98">
      <w:pPr>
        <w:pStyle w:val="ListParagraph"/>
        <w:numPr>
          <w:ilvl w:val="1"/>
          <w:numId w:val="1"/>
        </w:numPr>
      </w:pPr>
      <w:r>
        <w:t>Leave id blank</w:t>
      </w:r>
    </w:p>
    <w:p w:rsidR="00207F98" w:rsidRDefault="00207F98" w:rsidP="00207F98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league_id</w:t>
      </w:r>
      <w:proofErr w:type="spellEnd"/>
      <w:r>
        <w:t xml:space="preserve">” </w:t>
      </w:r>
      <w:r w:rsidRPr="00207F98">
        <w:rPr>
          <w:b/>
        </w:rPr>
        <w:t>must</w:t>
      </w:r>
      <w:r>
        <w:t xml:space="preserve"> be the number from this chart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49"/>
        <w:gridCol w:w="2948"/>
      </w:tblGrid>
      <w:tr w:rsidR="00207F98" w:rsidTr="00207F98">
        <w:trPr>
          <w:trHeight w:val="286"/>
        </w:trPr>
        <w:tc>
          <w:tcPr>
            <w:tcW w:w="349" w:type="dxa"/>
          </w:tcPr>
          <w:p w:rsidR="00207F98" w:rsidRDefault="00207F98" w:rsidP="00207F9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948" w:type="dxa"/>
          </w:tcPr>
          <w:p w:rsidR="00207F98" w:rsidRDefault="00207F98" w:rsidP="00207F98">
            <w:pPr>
              <w:pStyle w:val="ListParagraph"/>
              <w:ind w:left="0"/>
            </w:pPr>
            <w:r>
              <w:t>Tuesday Coed Fours</w:t>
            </w:r>
          </w:p>
        </w:tc>
      </w:tr>
      <w:tr w:rsidR="00207F98" w:rsidTr="00207F98">
        <w:trPr>
          <w:trHeight w:val="303"/>
        </w:trPr>
        <w:tc>
          <w:tcPr>
            <w:tcW w:w="349" w:type="dxa"/>
          </w:tcPr>
          <w:p w:rsidR="00207F98" w:rsidRDefault="00207F98" w:rsidP="00207F9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948" w:type="dxa"/>
          </w:tcPr>
          <w:p w:rsidR="00207F98" w:rsidRDefault="00207F98" w:rsidP="00207F98">
            <w:pPr>
              <w:pStyle w:val="ListParagraph"/>
              <w:ind w:left="0"/>
            </w:pPr>
            <w:r>
              <w:t>Wednesday Coed Fours</w:t>
            </w:r>
          </w:p>
        </w:tc>
      </w:tr>
      <w:tr w:rsidR="00207F98" w:rsidTr="00207F98">
        <w:trPr>
          <w:trHeight w:val="286"/>
        </w:trPr>
        <w:tc>
          <w:tcPr>
            <w:tcW w:w="349" w:type="dxa"/>
          </w:tcPr>
          <w:p w:rsidR="00207F98" w:rsidRDefault="00207F98" w:rsidP="00207F9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948" w:type="dxa"/>
          </w:tcPr>
          <w:p w:rsidR="00207F98" w:rsidRDefault="00207F98" w:rsidP="00207F98">
            <w:pPr>
              <w:pStyle w:val="ListParagraph"/>
              <w:ind w:left="0"/>
            </w:pPr>
            <w:r>
              <w:t>Thursday Coed Fours</w:t>
            </w:r>
          </w:p>
        </w:tc>
      </w:tr>
      <w:tr w:rsidR="00207F98" w:rsidTr="00207F98">
        <w:trPr>
          <w:trHeight w:val="303"/>
        </w:trPr>
        <w:tc>
          <w:tcPr>
            <w:tcW w:w="349" w:type="dxa"/>
          </w:tcPr>
          <w:p w:rsidR="00207F98" w:rsidRDefault="00207F98" w:rsidP="00207F9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948" w:type="dxa"/>
          </w:tcPr>
          <w:p w:rsidR="00207F98" w:rsidRDefault="00207F98" w:rsidP="00207F98">
            <w:pPr>
              <w:pStyle w:val="ListParagraph"/>
              <w:ind w:left="0"/>
            </w:pPr>
            <w:r>
              <w:t>Tuesday Coed Sixes</w:t>
            </w:r>
          </w:p>
        </w:tc>
      </w:tr>
      <w:tr w:rsidR="00207F98" w:rsidTr="00207F98">
        <w:trPr>
          <w:trHeight w:val="303"/>
        </w:trPr>
        <w:tc>
          <w:tcPr>
            <w:tcW w:w="349" w:type="dxa"/>
          </w:tcPr>
          <w:p w:rsidR="00207F98" w:rsidRDefault="00207F98" w:rsidP="00207F9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948" w:type="dxa"/>
          </w:tcPr>
          <w:p w:rsidR="00207F98" w:rsidRDefault="00207F98" w:rsidP="00207F98">
            <w:pPr>
              <w:pStyle w:val="ListParagraph"/>
              <w:ind w:left="0"/>
            </w:pPr>
            <w:r>
              <w:t>Wednesday Coed Sixes</w:t>
            </w:r>
          </w:p>
        </w:tc>
      </w:tr>
      <w:tr w:rsidR="00207F98" w:rsidTr="00207F98">
        <w:trPr>
          <w:trHeight w:val="286"/>
        </w:trPr>
        <w:tc>
          <w:tcPr>
            <w:tcW w:w="349" w:type="dxa"/>
          </w:tcPr>
          <w:p w:rsidR="00207F98" w:rsidRDefault="00207F98" w:rsidP="00207F98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948" w:type="dxa"/>
          </w:tcPr>
          <w:p w:rsidR="00207F98" w:rsidRDefault="00207F98" w:rsidP="00207F98">
            <w:pPr>
              <w:pStyle w:val="ListParagraph"/>
              <w:ind w:left="0"/>
            </w:pPr>
            <w:r>
              <w:t>Thursday Coed Sixes</w:t>
            </w:r>
          </w:p>
        </w:tc>
      </w:tr>
      <w:tr w:rsidR="00207F98" w:rsidTr="00207F98">
        <w:trPr>
          <w:trHeight w:val="303"/>
        </w:trPr>
        <w:tc>
          <w:tcPr>
            <w:tcW w:w="349" w:type="dxa"/>
          </w:tcPr>
          <w:p w:rsidR="00207F98" w:rsidRDefault="00207F98" w:rsidP="00207F98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948" w:type="dxa"/>
          </w:tcPr>
          <w:p w:rsidR="00207F98" w:rsidRDefault="00207F98" w:rsidP="00207F98">
            <w:pPr>
              <w:pStyle w:val="ListParagraph"/>
              <w:ind w:left="0"/>
            </w:pPr>
            <w:r>
              <w:t xml:space="preserve">Sunday </w:t>
            </w:r>
            <w:proofErr w:type="spellStart"/>
            <w:r>
              <w:t>Mens</w:t>
            </w:r>
            <w:proofErr w:type="spellEnd"/>
            <w:r>
              <w:t xml:space="preserve"> Doubles</w:t>
            </w:r>
          </w:p>
        </w:tc>
      </w:tr>
      <w:tr w:rsidR="00207F98" w:rsidTr="00207F98">
        <w:trPr>
          <w:trHeight w:val="303"/>
        </w:trPr>
        <w:tc>
          <w:tcPr>
            <w:tcW w:w="349" w:type="dxa"/>
          </w:tcPr>
          <w:p w:rsidR="00207F98" w:rsidRDefault="00207F98" w:rsidP="00207F98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948" w:type="dxa"/>
          </w:tcPr>
          <w:p w:rsidR="00207F98" w:rsidRDefault="00207F98" w:rsidP="00207F98">
            <w:pPr>
              <w:pStyle w:val="ListParagraph"/>
              <w:ind w:left="0"/>
            </w:pPr>
            <w:r>
              <w:t xml:space="preserve">Sunday </w:t>
            </w:r>
            <w:proofErr w:type="spellStart"/>
            <w:r>
              <w:t>Womens</w:t>
            </w:r>
            <w:proofErr w:type="spellEnd"/>
            <w:r>
              <w:t xml:space="preserve"> Doubles</w:t>
            </w:r>
          </w:p>
        </w:tc>
      </w:tr>
    </w:tbl>
    <w:p w:rsidR="00207F98" w:rsidRDefault="00207F98" w:rsidP="00207F98">
      <w:pPr>
        <w:pStyle w:val="ListParagraph"/>
        <w:numPr>
          <w:ilvl w:val="1"/>
          <w:numId w:val="1"/>
        </w:numPr>
      </w:pPr>
      <w:r>
        <w:t>Week should be the week number in the season, 1-8.</w:t>
      </w:r>
    </w:p>
    <w:p w:rsidR="00207F98" w:rsidRDefault="00207F98" w:rsidP="00207F98">
      <w:pPr>
        <w:pStyle w:val="ListParagraph"/>
        <w:numPr>
          <w:ilvl w:val="1"/>
          <w:numId w:val="1"/>
        </w:numPr>
      </w:pPr>
      <w:proofErr w:type="spellStart"/>
      <w:r>
        <w:t>Home_team</w:t>
      </w:r>
      <w:proofErr w:type="spellEnd"/>
      <w:r>
        <w:t xml:space="preserve"> is just the name of one of the teams.</w:t>
      </w:r>
    </w:p>
    <w:p w:rsidR="00207F98" w:rsidRDefault="00207F98" w:rsidP="00207F98">
      <w:pPr>
        <w:pStyle w:val="ListParagraph"/>
        <w:numPr>
          <w:ilvl w:val="1"/>
          <w:numId w:val="1"/>
        </w:numPr>
      </w:pPr>
      <w:proofErr w:type="spellStart"/>
      <w:r>
        <w:t>Away_team</w:t>
      </w:r>
      <w:proofErr w:type="spellEnd"/>
      <w:r>
        <w:t xml:space="preserve"> is the name of the other team.</w:t>
      </w:r>
    </w:p>
    <w:p w:rsidR="00207F98" w:rsidRDefault="00207F98" w:rsidP="00207F98">
      <w:pPr>
        <w:pStyle w:val="ListParagraph"/>
        <w:numPr>
          <w:ilvl w:val="1"/>
          <w:numId w:val="1"/>
        </w:numPr>
      </w:pPr>
      <w:r>
        <w:t>Location should be the name of the Court</w:t>
      </w:r>
    </w:p>
    <w:p w:rsidR="00207F98" w:rsidRDefault="00207F98" w:rsidP="00207F98">
      <w:pPr>
        <w:pStyle w:val="ListParagraph"/>
        <w:numPr>
          <w:ilvl w:val="2"/>
          <w:numId w:val="1"/>
        </w:numPr>
      </w:pPr>
      <w:r>
        <w:t>You have to be consistent.  “Court 1” and “Court 2” for example.</w:t>
      </w:r>
    </w:p>
    <w:p w:rsidR="00207F98" w:rsidRDefault="00207F98" w:rsidP="00207F98">
      <w:pPr>
        <w:pStyle w:val="ListParagraph"/>
        <w:numPr>
          <w:ilvl w:val="1"/>
          <w:numId w:val="1"/>
        </w:numPr>
      </w:pPr>
      <w:r>
        <w:t>Date is the date of the game.  Use format MM/DD/YYYY.  Be consistent.</w:t>
      </w:r>
    </w:p>
    <w:p w:rsidR="00207F98" w:rsidRDefault="00207F98" w:rsidP="00207F98">
      <w:pPr>
        <w:pStyle w:val="ListParagraph"/>
        <w:numPr>
          <w:ilvl w:val="1"/>
          <w:numId w:val="1"/>
        </w:numPr>
      </w:pPr>
      <w:r>
        <w:t>Time is the start time for the game.  Be consistent.  “7pm”, “8pm”, etc.</w:t>
      </w:r>
    </w:p>
    <w:p w:rsidR="00207F98" w:rsidRDefault="002264D7" w:rsidP="002264D7">
      <w:pPr>
        <w:pStyle w:val="ListParagraph"/>
        <w:numPr>
          <w:ilvl w:val="1"/>
          <w:numId w:val="1"/>
        </w:numPr>
      </w:pPr>
      <w:r>
        <w:t>Score is the score of the game (for after the game is completed).   Leave it blank for now, obviously.</w:t>
      </w:r>
    </w:p>
    <w:p w:rsidR="002264D7" w:rsidRDefault="002264D7" w:rsidP="002264D7">
      <w:pPr>
        <w:pStyle w:val="ListParagraph"/>
        <w:numPr>
          <w:ilvl w:val="0"/>
          <w:numId w:val="1"/>
        </w:numPr>
      </w:pPr>
      <w:r>
        <w:t>Click “Go”.</w:t>
      </w:r>
    </w:p>
    <w:p w:rsidR="00FD2F19" w:rsidRDefault="00FD2F19">
      <w:r>
        <w:rPr>
          <w:noProof/>
        </w:rPr>
        <w:drawing>
          <wp:inline distT="0" distB="0" distL="0" distR="0" wp14:anchorId="1466D0F1" wp14:editId="18BC2D5B">
            <wp:extent cx="5943600" cy="3557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19" w:rsidRDefault="00FD2F19"/>
    <w:p w:rsidR="002264D7" w:rsidRDefault="002264D7" w:rsidP="002264D7">
      <w:pPr>
        <w:pStyle w:val="ListParagraph"/>
        <w:numPr>
          <w:ilvl w:val="0"/>
          <w:numId w:val="1"/>
        </w:numPr>
      </w:pPr>
      <w:r>
        <w:lastRenderedPageBreak/>
        <w:t>Verify the success message appears at the top. “1 row inserted”.</w:t>
      </w:r>
    </w:p>
    <w:p w:rsidR="00FD2F19" w:rsidRDefault="00FD2F19">
      <w:r>
        <w:rPr>
          <w:noProof/>
        </w:rPr>
        <w:drawing>
          <wp:inline distT="0" distB="0" distL="0" distR="0" wp14:anchorId="3CF4708A" wp14:editId="737EACD0">
            <wp:extent cx="5943600" cy="35572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D7" w:rsidRDefault="002264D7" w:rsidP="002264D7">
      <w:pPr>
        <w:pStyle w:val="ListParagraph"/>
        <w:numPr>
          <w:ilvl w:val="0"/>
          <w:numId w:val="1"/>
        </w:numPr>
      </w:pPr>
      <w:r>
        <w:t>Click Insert at the top to add another game.</w:t>
      </w:r>
      <w:bookmarkStart w:id="0" w:name="_GoBack"/>
      <w:bookmarkEnd w:id="0"/>
    </w:p>
    <w:sectPr w:rsidR="00226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3145C"/>
    <w:multiLevelType w:val="hybridMultilevel"/>
    <w:tmpl w:val="EFE6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CA"/>
    <w:rsid w:val="00207F98"/>
    <w:rsid w:val="002264D7"/>
    <w:rsid w:val="005372BC"/>
    <w:rsid w:val="005400CA"/>
    <w:rsid w:val="00660B20"/>
    <w:rsid w:val="00857DCA"/>
    <w:rsid w:val="00B70E11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E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E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secure249.sgcpanel.com:2083/cpsess8178082661/3rdparty/phpMyAdmin/index.php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D52F-7EAA-4C0E-A8DF-2506F50E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 Enterprises, Inc.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3</cp:revision>
  <dcterms:created xsi:type="dcterms:W3CDTF">2015-03-19T04:32:00Z</dcterms:created>
  <dcterms:modified xsi:type="dcterms:W3CDTF">2015-03-19T05:32:00Z</dcterms:modified>
</cp:coreProperties>
</file>